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3506" w14:textId="77777777" w:rsidR="00B26DFB" w:rsidRDefault="000A3F63">
      <w:pPr>
        <w:spacing w:after="171" w:line="259" w:lineRule="auto"/>
        <w:ind w:left="0" w:right="0" w:firstLine="0"/>
      </w:pPr>
      <w:r>
        <w:rPr>
          <w:b/>
        </w:rPr>
        <w:t xml:space="preserve">Frodsham Neighbourhood Plan Steering Group Meeting </w:t>
      </w:r>
    </w:p>
    <w:p w14:paraId="2F3DF003" w14:textId="57A6B713" w:rsidR="00BF6EF2" w:rsidRDefault="001D197F" w:rsidP="00F26FDA">
      <w:pPr>
        <w:spacing w:after="0" w:line="382" w:lineRule="auto"/>
        <w:ind w:left="0" w:firstLine="0"/>
      </w:pPr>
      <w:r>
        <w:t>Tues</w:t>
      </w:r>
      <w:r w:rsidR="007301B9">
        <w:t xml:space="preserve">day </w:t>
      </w:r>
      <w:r w:rsidR="00A61959">
        <w:t>9</w:t>
      </w:r>
      <w:r w:rsidR="00945723">
        <w:rPr>
          <w:vertAlign w:val="superscript"/>
        </w:rPr>
        <w:t>th</w:t>
      </w:r>
      <w:r w:rsidR="007301B9">
        <w:t xml:space="preserve"> </w:t>
      </w:r>
      <w:r w:rsidR="00A61959">
        <w:t>July</w:t>
      </w:r>
      <w:r w:rsidR="007301B9">
        <w:t xml:space="preserve"> </w:t>
      </w:r>
      <w:r w:rsidR="004B3BF3">
        <w:t xml:space="preserve">2019 at </w:t>
      </w:r>
      <w:r w:rsidR="00A61959">
        <w:t>1</w:t>
      </w:r>
      <w:r>
        <w:t>.</w:t>
      </w:r>
      <w:r w:rsidR="00A61959">
        <w:t>3</w:t>
      </w:r>
      <w:r>
        <w:t>0</w:t>
      </w:r>
      <w:r w:rsidR="00524DE1">
        <w:t>p</w:t>
      </w:r>
      <w:r w:rsidR="000A3F63">
        <w:t xml:space="preserve">m </w:t>
      </w:r>
      <w:r w:rsidR="00391A93">
        <w:t>Castle Park House</w:t>
      </w:r>
    </w:p>
    <w:p w14:paraId="762D6BD8" w14:textId="77777777" w:rsidR="00B26DFB" w:rsidRDefault="000A3F63">
      <w:pPr>
        <w:spacing w:after="0" w:line="382" w:lineRule="auto"/>
        <w:ind w:left="-5"/>
      </w:pPr>
      <w:r>
        <w:t xml:space="preserve">Attendees: </w:t>
      </w:r>
    </w:p>
    <w:p w14:paraId="478F259E" w14:textId="77777777" w:rsidR="00A901D9" w:rsidRDefault="00B87996" w:rsidP="00EE1BD7">
      <w:pPr>
        <w:ind w:left="-5" w:right="0"/>
      </w:pPr>
      <w:r>
        <w:t>Caroline Ashton</w:t>
      </w:r>
      <w:r w:rsidR="00A901D9">
        <w:t>, Resident</w:t>
      </w:r>
      <w:r>
        <w:t xml:space="preserve"> FTC </w:t>
      </w:r>
    </w:p>
    <w:p w14:paraId="42C812A7" w14:textId="77777777" w:rsidR="00414819" w:rsidRDefault="00414819" w:rsidP="00EE1BD7">
      <w:pPr>
        <w:ind w:left="-5" w:right="0"/>
      </w:pPr>
      <w:r>
        <w:t>Chris Burrows, Resident</w:t>
      </w:r>
    </w:p>
    <w:p w14:paraId="63E77152" w14:textId="77777777" w:rsidR="006B78A3" w:rsidRDefault="006B78A3" w:rsidP="00EE1BD7">
      <w:pPr>
        <w:ind w:left="-5" w:right="0"/>
      </w:pPr>
      <w:r>
        <w:t>Peter Vickery, Resident</w:t>
      </w:r>
    </w:p>
    <w:p w14:paraId="1D73D803" w14:textId="77777777" w:rsidR="00B27177" w:rsidRDefault="00B27177" w:rsidP="00EE1BD7">
      <w:pPr>
        <w:ind w:left="-5" w:right="0"/>
      </w:pPr>
      <w:r>
        <w:t>Martin Maris, Resident</w:t>
      </w:r>
      <w:r w:rsidRPr="001D197F">
        <w:t xml:space="preserve"> </w:t>
      </w:r>
    </w:p>
    <w:p w14:paraId="62805AE7" w14:textId="43130FE3" w:rsidR="00B27177" w:rsidRDefault="000A3F63" w:rsidP="00EE1BD7">
      <w:pPr>
        <w:ind w:left="-5" w:right="0"/>
      </w:pPr>
      <w:r>
        <w:t>Gill Hesketh, Support and Admin, Resident</w:t>
      </w:r>
    </w:p>
    <w:p w14:paraId="2639FC83" w14:textId="25D434B8" w:rsidR="00035938" w:rsidRDefault="00EE1BD7" w:rsidP="006A73DB">
      <w:pPr>
        <w:ind w:left="-5" w:right="0"/>
      </w:pPr>
      <w:r>
        <w:t>Apologies:</w:t>
      </w:r>
      <w:r w:rsidR="00414819">
        <w:t xml:space="preserve"> </w:t>
      </w:r>
      <w:r w:rsidR="006B78A3">
        <w:t>Mark Warren</w:t>
      </w:r>
      <w:r w:rsidR="00945723">
        <w:t xml:space="preserve">, </w:t>
      </w:r>
      <w:r w:rsidR="001D197F">
        <w:t>Liam Jones</w:t>
      </w:r>
      <w:r w:rsidR="00A61959">
        <w:t>,</w:t>
      </w:r>
      <w:r w:rsidR="00A61959" w:rsidRPr="00A61959">
        <w:t xml:space="preserve"> </w:t>
      </w:r>
      <w:r w:rsidR="00A61959">
        <w:t>Andrew Rowe,</w:t>
      </w:r>
      <w:r w:rsidR="00A61959" w:rsidRPr="00A61959">
        <w:t xml:space="preserve"> </w:t>
      </w:r>
      <w:r w:rsidR="00A61959">
        <w:t>Steve Carmody,</w:t>
      </w:r>
      <w:r w:rsidR="00A61959" w:rsidRPr="00A61959">
        <w:t xml:space="preserve"> </w:t>
      </w:r>
      <w:r w:rsidR="00A61959">
        <w:t>Ashley McCraight</w:t>
      </w:r>
    </w:p>
    <w:p w14:paraId="1998E258" w14:textId="6AA8DE76" w:rsidR="006A73DB" w:rsidRDefault="000A3F63" w:rsidP="00F26FDA">
      <w:pPr>
        <w:ind w:left="0" w:right="0" w:firstLine="0"/>
      </w:pPr>
      <w:r>
        <w:t xml:space="preserve">The minutes of the last meeting were </w:t>
      </w:r>
      <w:r w:rsidR="00945723">
        <w:t>accepted, action</w:t>
      </w:r>
      <w:r w:rsidR="00A61959">
        <w:t xml:space="preserve">s </w:t>
      </w:r>
      <w:r w:rsidR="00945723">
        <w:t>ongoing</w:t>
      </w:r>
      <w:r w:rsidR="001E03CD">
        <w:t>.</w:t>
      </w:r>
      <w:r w:rsidR="00CE0A6F">
        <w:t xml:space="preserve"> </w:t>
      </w:r>
    </w:p>
    <w:p w14:paraId="25217473" w14:textId="77777777" w:rsidR="00A61959" w:rsidRDefault="00A61959" w:rsidP="00AC21CE">
      <w:pPr>
        <w:spacing w:after="171" w:line="259" w:lineRule="auto"/>
        <w:ind w:left="0" w:right="0" w:firstLine="0"/>
        <w:rPr>
          <w:u w:val="single"/>
        </w:rPr>
      </w:pPr>
      <w:r>
        <w:rPr>
          <w:u w:val="single"/>
        </w:rPr>
        <w:t>Festival in the Park</w:t>
      </w:r>
    </w:p>
    <w:p w14:paraId="5A3F70B9" w14:textId="34B01769" w:rsidR="00A61959" w:rsidRDefault="00A61959" w:rsidP="00AC21CE">
      <w:pPr>
        <w:spacing w:after="171" w:line="259" w:lineRule="auto"/>
        <w:ind w:left="0" w:right="0" w:firstLine="0"/>
      </w:pPr>
      <w:r>
        <w:t>The stand at the Festival in the Park on Sunday 7</w:t>
      </w:r>
      <w:r w:rsidRPr="00A61959">
        <w:rPr>
          <w:vertAlign w:val="superscript"/>
        </w:rPr>
        <w:t>th</w:t>
      </w:r>
      <w:r>
        <w:t xml:space="preserve"> July was deemed to be a success with about forty people visiting, asking questions and giving their views. Nine email addresses were collected to add to the circulation list. CB, SC &amp; P</w:t>
      </w:r>
      <w:r w:rsidR="0037354D">
        <w:t>V</w:t>
      </w:r>
      <w:r>
        <w:t xml:space="preserve"> were thanked for the setting up of the stand, and all those </w:t>
      </w:r>
      <w:r w:rsidR="0037354D">
        <w:t xml:space="preserve">SG members </w:t>
      </w:r>
      <w:r>
        <w:t>who</w:t>
      </w:r>
      <w:r w:rsidR="0037354D">
        <w:t xml:space="preserve"> engaged with the public.</w:t>
      </w:r>
    </w:p>
    <w:p w14:paraId="6C5D11BE" w14:textId="627EF7BA" w:rsidR="002E1A79" w:rsidRDefault="002E1A79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2E1A79">
        <w:rPr>
          <w:szCs w:val="28"/>
          <w:u w:val="single"/>
        </w:rPr>
        <w:t>Design Codes</w:t>
      </w:r>
      <w:r w:rsidR="00A31794">
        <w:rPr>
          <w:szCs w:val="28"/>
          <w:u w:val="single"/>
        </w:rPr>
        <w:t xml:space="preserve"> draft</w:t>
      </w:r>
      <w:r w:rsidRPr="002E1A79">
        <w:rPr>
          <w:szCs w:val="28"/>
          <w:u w:val="single"/>
        </w:rPr>
        <w:t xml:space="preserve"> report</w:t>
      </w:r>
    </w:p>
    <w:p w14:paraId="3BF27994" w14:textId="5DDD40CE" w:rsidR="0037354D" w:rsidRPr="0037354D" w:rsidRDefault="0037354D" w:rsidP="00AC21CE">
      <w:pPr>
        <w:spacing w:after="171" w:line="259" w:lineRule="auto"/>
        <w:ind w:left="0" w:right="0" w:firstLine="0"/>
        <w:rPr>
          <w:szCs w:val="28"/>
        </w:rPr>
      </w:pPr>
      <w:r w:rsidRPr="0037354D">
        <w:rPr>
          <w:szCs w:val="28"/>
        </w:rPr>
        <w:t>All the feedback on the report has been collated</w:t>
      </w:r>
      <w:r>
        <w:rPr>
          <w:szCs w:val="28"/>
        </w:rPr>
        <w:t xml:space="preserve"> and is now ready to be discussed with AECOM. It was agreed that AR and CA should visit AECOM’s offices to discuss the feedback as soon as is mutually convenient.</w:t>
      </w:r>
    </w:p>
    <w:p w14:paraId="40FD09EC" w14:textId="6DCF9A14" w:rsidR="00F33268" w:rsidRDefault="0037354D" w:rsidP="00AC21CE">
      <w:pPr>
        <w:spacing w:after="171" w:line="259" w:lineRule="auto"/>
        <w:ind w:left="0" w:right="0" w:firstLine="0"/>
        <w:rPr>
          <w:szCs w:val="28"/>
          <w:u w:val="single"/>
        </w:rPr>
      </w:pPr>
      <w:r>
        <w:rPr>
          <w:szCs w:val="28"/>
          <w:u w:val="single"/>
        </w:rPr>
        <w:t>Future meeting dates</w:t>
      </w:r>
    </w:p>
    <w:p w14:paraId="4B7D2E06" w14:textId="415A03EB" w:rsidR="0037354D" w:rsidRDefault="0037354D" w:rsidP="0037354D">
      <w:pPr>
        <w:spacing w:after="171" w:line="259" w:lineRule="auto"/>
        <w:ind w:left="0" w:right="0" w:firstLine="0"/>
        <w:rPr>
          <w:szCs w:val="28"/>
        </w:rPr>
      </w:pPr>
      <w:r w:rsidRPr="0037354D">
        <w:rPr>
          <w:szCs w:val="28"/>
        </w:rPr>
        <w:t>Future meeting dates have been re arranged to ensure as many as possible of the SG can attend</w:t>
      </w:r>
      <w:r w:rsidR="00391A93">
        <w:rPr>
          <w:szCs w:val="28"/>
        </w:rPr>
        <w:t xml:space="preserve"> i.e.</w:t>
      </w:r>
      <w:r w:rsidR="00B75BAF">
        <w:rPr>
          <w:szCs w:val="28"/>
        </w:rPr>
        <w:t xml:space="preserve"> Tuesday pm meetings moved to Monday pm</w:t>
      </w:r>
      <w:r w:rsidR="00220C90">
        <w:rPr>
          <w:szCs w:val="28"/>
        </w:rPr>
        <w:t>, new dates</w:t>
      </w:r>
      <w:r w:rsidR="00391A93">
        <w:rPr>
          <w:szCs w:val="28"/>
        </w:rPr>
        <w:t xml:space="preserve"> are</w:t>
      </w:r>
      <w:r>
        <w:rPr>
          <w:szCs w:val="28"/>
        </w:rPr>
        <w:t>;</w:t>
      </w:r>
    </w:p>
    <w:p w14:paraId="70E25183" w14:textId="372B5C0F" w:rsidR="0037354D" w:rsidRDefault="0037354D" w:rsidP="0037354D">
      <w:pPr>
        <w:spacing w:after="171" w:line="259" w:lineRule="auto"/>
        <w:ind w:left="0" w:right="0" w:firstLine="0"/>
        <w:rPr>
          <w:szCs w:val="28"/>
        </w:rPr>
      </w:pPr>
      <w:r w:rsidRPr="0037354D">
        <w:rPr>
          <w:szCs w:val="28"/>
        </w:rPr>
        <w:t xml:space="preserve"> </w:t>
      </w:r>
      <w:r>
        <w:rPr>
          <w:szCs w:val="28"/>
        </w:rPr>
        <w:t>22</w:t>
      </w:r>
      <w:r w:rsidRPr="0032246F">
        <w:rPr>
          <w:szCs w:val="28"/>
          <w:vertAlign w:val="superscript"/>
        </w:rPr>
        <w:t>nd</w:t>
      </w:r>
      <w:r>
        <w:rPr>
          <w:szCs w:val="28"/>
        </w:rPr>
        <w:t xml:space="preserve"> July at the </w:t>
      </w:r>
      <w:r w:rsidR="00B75BAF">
        <w:rPr>
          <w:szCs w:val="28"/>
        </w:rPr>
        <w:t>L</w:t>
      </w:r>
      <w:r>
        <w:rPr>
          <w:szCs w:val="28"/>
        </w:rPr>
        <w:t xml:space="preserve">eisure Centre 7-8.30pm </w:t>
      </w:r>
    </w:p>
    <w:p w14:paraId="355E0487" w14:textId="7AC8BB20" w:rsidR="0037354D" w:rsidRDefault="0037354D" w:rsidP="0037354D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5</w:t>
      </w:r>
      <w:r w:rsidRPr="00701F49">
        <w:rPr>
          <w:szCs w:val="28"/>
          <w:vertAlign w:val="superscript"/>
        </w:rPr>
        <w:t>th</w:t>
      </w:r>
      <w:r>
        <w:rPr>
          <w:szCs w:val="28"/>
        </w:rPr>
        <w:t xml:space="preserve"> August Castle Park House 1.30 – 3.30pm </w:t>
      </w:r>
    </w:p>
    <w:p w14:paraId="72E08548" w14:textId="01BFADA5" w:rsidR="0037354D" w:rsidRDefault="0037354D" w:rsidP="0037354D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19</w:t>
      </w:r>
      <w:r w:rsidRPr="0032246F">
        <w:rPr>
          <w:szCs w:val="28"/>
          <w:vertAlign w:val="superscript"/>
        </w:rPr>
        <w:t>th</w:t>
      </w:r>
      <w:r>
        <w:rPr>
          <w:szCs w:val="28"/>
        </w:rPr>
        <w:t xml:space="preserve"> August at the Leisure Centre 7-8.30pm </w:t>
      </w:r>
    </w:p>
    <w:p w14:paraId="31753F86" w14:textId="340C3510" w:rsidR="0037354D" w:rsidRDefault="0037354D" w:rsidP="0037354D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2</w:t>
      </w:r>
      <w:r w:rsidRPr="0037354D">
        <w:rPr>
          <w:szCs w:val="28"/>
          <w:vertAlign w:val="superscript"/>
        </w:rPr>
        <w:t>nd</w:t>
      </w:r>
      <w:r>
        <w:rPr>
          <w:szCs w:val="28"/>
        </w:rPr>
        <w:t xml:space="preserve"> September</w:t>
      </w:r>
      <w:r w:rsidR="00B75BAF" w:rsidRPr="00B75BAF">
        <w:rPr>
          <w:szCs w:val="28"/>
        </w:rPr>
        <w:t xml:space="preserve"> </w:t>
      </w:r>
      <w:r w:rsidR="00B75BAF">
        <w:rPr>
          <w:szCs w:val="28"/>
        </w:rPr>
        <w:t>Castle Park House 1.30 – 3.30pm</w:t>
      </w:r>
    </w:p>
    <w:p w14:paraId="535C6E98" w14:textId="77777777" w:rsidR="00220C90" w:rsidRDefault="00220C90" w:rsidP="0037354D">
      <w:pPr>
        <w:spacing w:after="171" w:line="259" w:lineRule="auto"/>
        <w:ind w:left="0" w:right="0" w:firstLine="0"/>
        <w:rPr>
          <w:szCs w:val="28"/>
        </w:rPr>
      </w:pPr>
    </w:p>
    <w:p w14:paraId="112810BF" w14:textId="02284018" w:rsidR="00B75BAF" w:rsidRDefault="00B75BAF" w:rsidP="0037354D">
      <w:pPr>
        <w:spacing w:after="171" w:line="259" w:lineRule="auto"/>
        <w:ind w:left="0" w:right="0" w:firstLine="0"/>
        <w:rPr>
          <w:szCs w:val="28"/>
          <w:u w:val="single"/>
        </w:rPr>
      </w:pPr>
      <w:r w:rsidRPr="00B75BAF">
        <w:rPr>
          <w:szCs w:val="28"/>
          <w:u w:val="single"/>
        </w:rPr>
        <w:t>Draft policies</w:t>
      </w:r>
    </w:p>
    <w:p w14:paraId="5D2F9975" w14:textId="0AC938F8" w:rsidR="00B75BAF" w:rsidRDefault="00B75BAF" w:rsidP="0037354D">
      <w:pPr>
        <w:spacing w:after="171" w:line="259" w:lineRule="auto"/>
        <w:ind w:left="0" w:right="0" w:firstLine="0"/>
        <w:rPr>
          <w:szCs w:val="28"/>
        </w:rPr>
      </w:pPr>
      <w:r w:rsidRPr="00B75BAF">
        <w:rPr>
          <w:szCs w:val="28"/>
        </w:rPr>
        <w:t>The remainder of the meeting</w:t>
      </w:r>
      <w:r>
        <w:rPr>
          <w:szCs w:val="28"/>
        </w:rPr>
        <w:t xml:space="preserve"> was spent discussing and amending the draft of the Economic Development and Visitor Economy policy. PV to update and circulate. This will be used as an exemplar for other policies.</w:t>
      </w:r>
    </w:p>
    <w:p w14:paraId="649B4753" w14:textId="77777777" w:rsidR="00220C90" w:rsidRDefault="00220C90" w:rsidP="0037354D">
      <w:pPr>
        <w:spacing w:after="171" w:line="259" w:lineRule="auto"/>
        <w:ind w:left="0" w:right="0" w:firstLine="0"/>
        <w:rPr>
          <w:szCs w:val="28"/>
        </w:rPr>
      </w:pPr>
    </w:p>
    <w:p w14:paraId="1AAA028A" w14:textId="04AA0AFB" w:rsidR="00B75BAF" w:rsidRPr="00B75BAF" w:rsidRDefault="00B75BAF" w:rsidP="0037354D">
      <w:pPr>
        <w:spacing w:after="171" w:line="259" w:lineRule="auto"/>
        <w:ind w:left="0" w:right="0" w:firstLine="0"/>
        <w:rPr>
          <w:szCs w:val="28"/>
          <w:u w:val="single"/>
        </w:rPr>
      </w:pPr>
      <w:r w:rsidRPr="00B75BAF">
        <w:rPr>
          <w:szCs w:val="28"/>
          <w:u w:val="single"/>
        </w:rPr>
        <w:t>AOB</w:t>
      </w:r>
    </w:p>
    <w:p w14:paraId="0A73DF2E" w14:textId="14D21402" w:rsidR="00B75BAF" w:rsidRDefault="00B75BAF" w:rsidP="0037354D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MM &amp; CA will be attending a parents evening on 9/7/19 at Helsby High School to gather feedback from Frodsham parents.</w:t>
      </w:r>
    </w:p>
    <w:p w14:paraId="5A564939" w14:textId="6777CA69" w:rsidR="00B75BAF" w:rsidRPr="00B75BAF" w:rsidRDefault="00B75BAF" w:rsidP="0037354D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The meeting closed at 4.15.</w:t>
      </w:r>
    </w:p>
    <w:p w14:paraId="5056F4D7" w14:textId="6F55C079" w:rsidR="0037354D" w:rsidRPr="0037354D" w:rsidRDefault="0037354D" w:rsidP="00AC21CE">
      <w:pPr>
        <w:spacing w:after="171" w:line="259" w:lineRule="auto"/>
        <w:ind w:left="0" w:right="0" w:firstLine="0"/>
        <w:rPr>
          <w:szCs w:val="28"/>
        </w:rPr>
      </w:pP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4BBDC400" w14:textId="77777777" w:rsidTr="003F2FF4">
        <w:tc>
          <w:tcPr>
            <w:tcW w:w="0" w:type="auto"/>
            <w:shd w:val="clear" w:color="auto" w:fill="FFFFFF"/>
            <w:hideMark/>
          </w:tcPr>
          <w:p w14:paraId="2FBEF4B0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569F42BC" w14:textId="30B08660" w:rsidR="003304AA" w:rsidRDefault="00083A05" w:rsidP="006E08F5">
      <w:pPr>
        <w:spacing w:after="171" w:line="259" w:lineRule="auto"/>
        <w:ind w:left="0" w:right="0" w:firstLine="0"/>
      </w:pPr>
      <w:r>
        <w:t xml:space="preserve">Next </w:t>
      </w:r>
      <w:r w:rsidR="005C44C6">
        <w:t>meeting</w:t>
      </w:r>
      <w:r w:rsidR="00480D53">
        <w:t>s</w:t>
      </w:r>
      <w:r w:rsidR="005C44C6">
        <w:t>;</w:t>
      </w:r>
    </w:p>
    <w:p w14:paraId="0403DC9C" w14:textId="77777777" w:rsidR="00B75BAF" w:rsidRDefault="00B75BAF" w:rsidP="00B75BA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22</w:t>
      </w:r>
      <w:r w:rsidRPr="0032246F">
        <w:rPr>
          <w:szCs w:val="28"/>
          <w:vertAlign w:val="superscript"/>
        </w:rPr>
        <w:t>nd</w:t>
      </w:r>
      <w:r>
        <w:rPr>
          <w:szCs w:val="28"/>
        </w:rPr>
        <w:t xml:space="preserve"> July at the Leisure Centre 7-8.30pm </w:t>
      </w:r>
    </w:p>
    <w:p w14:paraId="2332F1C3" w14:textId="77777777" w:rsidR="00B75BAF" w:rsidRDefault="00B75BAF" w:rsidP="00B75BA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5</w:t>
      </w:r>
      <w:r w:rsidRPr="00701F49">
        <w:rPr>
          <w:szCs w:val="28"/>
          <w:vertAlign w:val="superscript"/>
        </w:rPr>
        <w:t>th</w:t>
      </w:r>
      <w:r>
        <w:rPr>
          <w:szCs w:val="28"/>
        </w:rPr>
        <w:t xml:space="preserve"> August Castle Park House 1.30 – 3.30pm </w:t>
      </w:r>
    </w:p>
    <w:p w14:paraId="74719C4E" w14:textId="77777777" w:rsidR="00B75BAF" w:rsidRDefault="00B75BAF" w:rsidP="00B75BA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19</w:t>
      </w:r>
      <w:r w:rsidRPr="0032246F">
        <w:rPr>
          <w:szCs w:val="28"/>
          <w:vertAlign w:val="superscript"/>
        </w:rPr>
        <w:t>th</w:t>
      </w:r>
      <w:r>
        <w:rPr>
          <w:szCs w:val="28"/>
        </w:rPr>
        <w:t xml:space="preserve"> August at the Leisure Centre 7-8.30pm </w:t>
      </w:r>
    </w:p>
    <w:p w14:paraId="45864DB4" w14:textId="77777777" w:rsidR="00B75BAF" w:rsidRDefault="00B75BAF" w:rsidP="00B75BA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2</w:t>
      </w:r>
      <w:r w:rsidRPr="0037354D">
        <w:rPr>
          <w:szCs w:val="28"/>
          <w:vertAlign w:val="superscript"/>
        </w:rPr>
        <w:t>nd</w:t>
      </w:r>
      <w:r>
        <w:rPr>
          <w:szCs w:val="28"/>
        </w:rPr>
        <w:t xml:space="preserve"> September</w:t>
      </w:r>
      <w:r w:rsidRPr="00B75BAF">
        <w:rPr>
          <w:szCs w:val="28"/>
        </w:rPr>
        <w:t xml:space="preserve"> </w:t>
      </w:r>
      <w:r>
        <w:rPr>
          <w:szCs w:val="28"/>
        </w:rPr>
        <w:t>Castle Park House 1.30 – 3.30pm</w:t>
      </w:r>
    </w:p>
    <w:p w14:paraId="7F1FDA3A" w14:textId="77777777" w:rsidR="00B75BAF" w:rsidRDefault="00B75BAF" w:rsidP="006E08F5">
      <w:pPr>
        <w:spacing w:after="171" w:line="259" w:lineRule="auto"/>
        <w:ind w:left="0" w:right="0" w:firstLine="0"/>
      </w:pPr>
    </w:p>
    <w:p w14:paraId="61F4034D" w14:textId="77777777" w:rsidR="00452581" w:rsidRPr="00F3739C" w:rsidRDefault="00452581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</w:p>
    <w:p w14:paraId="6027F0F8" w14:textId="77777777" w:rsidR="00203190" w:rsidRDefault="007F4279" w:rsidP="005D7C12">
      <w:pPr>
        <w:ind w:left="0" w:right="0" w:firstLine="0"/>
      </w:pPr>
      <w:r>
        <w:t>A</w:t>
      </w:r>
      <w:r w:rsidR="000A3F63">
        <w:t xml:space="preserve">ction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6B861F0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45499" w14:textId="77777777" w:rsidR="00B26DFB" w:rsidRDefault="000A3F63">
            <w:pPr>
              <w:spacing w:after="0" w:line="259" w:lineRule="auto"/>
              <w:ind w:left="1" w:right="0" w:firstLine="0"/>
            </w:pPr>
            <w:r>
              <w:t xml:space="preserve">ACTION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E711B" w14:textId="77777777" w:rsidR="00B26DFB" w:rsidRDefault="000A3F63">
            <w:pPr>
              <w:spacing w:after="0" w:line="259" w:lineRule="auto"/>
              <w:ind w:left="0" w:right="0" w:firstLine="0"/>
            </w:pPr>
            <w:r>
              <w:t xml:space="preserve">OUTCOME </w:t>
            </w:r>
          </w:p>
        </w:tc>
      </w:tr>
      <w:tr w:rsidR="00A15EDA" w14:paraId="37683EDC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4F6E9" w14:textId="77777777" w:rsidR="00A15EDA" w:rsidRDefault="006C79B3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Editorial group to</w:t>
            </w:r>
            <w:r w:rsidR="000D0A41">
              <w:t xml:space="preserve"> continue</w:t>
            </w:r>
            <w:r w:rsidR="00997855">
              <w:t>.</w:t>
            </w:r>
          </w:p>
          <w:p w14:paraId="4FD120AF" w14:textId="77777777" w:rsidR="00CE0A6F" w:rsidRDefault="00CE0A6F" w:rsidP="00CE0A6F">
            <w:pPr>
              <w:pStyle w:val="ListParagraph"/>
              <w:spacing w:after="0" w:line="259" w:lineRule="auto"/>
              <w:ind w:left="108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FC3D3" w14:textId="43FE71D4" w:rsidR="00A15EDA" w:rsidRDefault="00AA3C58">
            <w:pPr>
              <w:spacing w:after="0" w:line="259" w:lineRule="auto"/>
              <w:ind w:left="0" w:right="0" w:firstLine="0"/>
            </w:pPr>
            <w:r>
              <w:t>O</w:t>
            </w:r>
            <w:r w:rsidR="00DF2D17">
              <w:t>ngoing</w:t>
            </w:r>
          </w:p>
        </w:tc>
      </w:tr>
      <w:tr w:rsidR="00191FBD" w14:paraId="79FDAC0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4328" w14:textId="1D25A61D" w:rsidR="00191FBD" w:rsidRDefault="00FB2362" w:rsidP="00CE0A6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Policy writing </w:t>
            </w:r>
            <w:r w:rsidR="00893177">
              <w:t>subgroups</w:t>
            </w:r>
            <w:r>
              <w:t xml:space="preserve"> to continue with drafts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2913" w14:textId="0C3D081A" w:rsidR="00191FBD" w:rsidRDefault="00685EDA" w:rsidP="00AA3C58">
            <w:pPr>
              <w:spacing w:after="0" w:line="259" w:lineRule="auto"/>
              <w:ind w:right="0"/>
            </w:pPr>
            <w:r>
              <w:t>ongoing</w:t>
            </w:r>
          </w:p>
        </w:tc>
      </w:tr>
      <w:tr w:rsidR="006D22B0" w14:paraId="2AA03CEA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1E6B5" w14:textId="77777777" w:rsidR="006D22B0" w:rsidRDefault="00FB2362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Timeline for consultation to be prepared by CB</w:t>
            </w:r>
          </w:p>
          <w:p w14:paraId="13BE22CD" w14:textId="7A1C2F14" w:rsidR="00F33268" w:rsidRDefault="00F33268" w:rsidP="00F33268">
            <w:pPr>
              <w:spacing w:after="0" w:line="259" w:lineRule="auto"/>
              <w:ind w:left="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9CF3E" w14:textId="576F9A7C" w:rsidR="006D22B0" w:rsidRDefault="0070135F">
            <w:pPr>
              <w:spacing w:after="0" w:line="259" w:lineRule="auto"/>
              <w:ind w:left="0" w:right="0" w:firstLine="0"/>
            </w:pPr>
            <w:r>
              <w:t>Once bid is in</w:t>
            </w:r>
          </w:p>
        </w:tc>
      </w:tr>
      <w:tr w:rsidR="000E4E80" w14:paraId="1DB7221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AF4A1" w14:textId="6F9C99F5" w:rsidR="000E4E80" w:rsidRDefault="00F33268" w:rsidP="00F332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H to send </w:t>
            </w:r>
            <w:r w:rsidR="00B75BAF">
              <w:t>thankyou email to Rotary for festival in the Park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792CA" w14:textId="1C9BC396" w:rsidR="000E4E80" w:rsidRDefault="00F33268">
            <w:pPr>
              <w:spacing w:after="0" w:line="259" w:lineRule="auto"/>
              <w:ind w:left="0" w:right="0" w:firstLine="0"/>
            </w:pPr>
            <w:r>
              <w:t xml:space="preserve">Sent </w:t>
            </w:r>
            <w:r w:rsidR="00B75BAF">
              <w:t>10</w:t>
            </w:r>
            <w:r>
              <w:t>/</w:t>
            </w:r>
            <w:r w:rsidR="00B75BAF">
              <w:t>7</w:t>
            </w:r>
            <w:r>
              <w:t>/19</w:t>
            </w:r>
          </w:p>
        </w:tc>
      </w:tr>
      <w:tr w:rsidR="00893177" w14:paraId="60042D2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0DC8E" w14:textId="0434CBF8" w:rsidR="00893177" w:rsidRDefault="00F33268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H to </w:t>
            </w:r>
            <w:r w:rsidR="00220C90">
              <w:t>contact AECOM for feedback meeting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A2B1A" w14:textId="4351155E" w:rsidR="00893177" w:rsidRDefault="00391A93">
            <w:pPr>
              <w:spacing w:after="0" w:line="259" w:lineRule="auto"/>
              <w:ind w:left="0" w:right="0" w:firstLine="0"/>
            </w:pPr>
            <w:r>
              <w:t>10/7/19</w:t>
            </w:r>
            <w:bookmarkStart w:id="0" w:name="_GoBack"/>
            <w:bookmarkEnd w:id="0"/>
          </w:p>
        </w:tc>
      </w:tr>
      <w:tr w:rsidR="00F33268" w14:paraId="6E2617FF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C48F7" w14:textId="55FD15EF" w:rsidR="00F33268" w:rsidRDefault="00220C90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PV to circulate updated policy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81EE6" w14:textId="0F354C9F" w:rsidR="00F33268" w:rsidRDefault="00220C90">
            <w:pPr>
              <w:spacing w:after="0" w:line="259" w:lineRule="auto"/>
              <w:ind w:left="0" w:right="0" w:firstLine="0"/>
            </w:pPr>
            <w:r>
              <w:t>9/7/19</w:t>
            </w:r>
          </w:p>
        </w:tc>
      </w:tr>
    </w:tbl>
    <w:p w14:paraId="33A1C738" w14:textId="77777777" w:rsidR="00D00809" w:rsidRDefault="00D00809" w:rsidP="00191FBD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A0"/>
    <w:multiLevelType w:val="hybridMultilevel"/>
    <w:tmpl w:val="B1D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BA6"/>
    <w:multiLevelType w:val="hybridMultilevel"/>
    <w:tmpl w:val="42E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E"/>
    <w:multiLevelType w:val="hybridMultilevel"/>
    <w:tmpl w:val="ECD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2ED"/>
    <w:multiLevelType w:val="hybridMultilevel"/>
    <w:tmpl w:val="DFA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02663"/>
    <w:rsid w:val="000122B5"/>
    <w:rsid w:val="00016BA4"/>
    <w:rsid w:val="00023374"/>
    <w:rsid w:val="000262E7"/>
    <w:rsid w:val="00026F30"/>
    <w:rsid w:val="00031A20"/>
    <w:rsid w:val="00035938"/>
    <w:rsid w:val="000424A6"/>
    <w:rsid w:val="000607B1"/>
    <w:rsid w:val="00061CA2"/>
    <w:rsid w:val="00062BF6"/>
    <w:rsid w:val="00066B80"/>
    <w:rsid w:val="000703D0"/>
    <w:rsid w:val="00073CE9"/>
    <w:rsid w:val="00080282"/>
    <w:rsid w:val="00083719"/>
    <w:rsid w:val="00083A05"/>
    <w:rsid w:val="0008469B"/>
    <w:rsid w:val="00092717"/>
    <w:rsid w:val="00093FB9"/>
    <w:rsid w:val="000A3F63"/>
    <w:rsid w:val="000A7045"/>
    <w:rsid w:val="000B0190"/>
    <w:rsid w:val="000B20F9"/>
    <w:rsid w:val="000C4EA2"/>
    <w:rsid w:val="000D0A41"/>
    <w:rsid w:val="000D177B"/>
    <w:rsid w:val="000D2BD1"/>
    <w:rsid w:val="000D2EE1"/>
    <w:rsid w:val="000E2F6E"/>
    <w:rsid w:val="000E4E80"/>
    <w:rsid w:val="00102B52"/>
    <w:rsid w:val="00107E2F"/>
    <w:rsid w:val="00125A43"/>
    <w:rsid w:val="001328DA"/>
    <w:rsid w:val="0013443C"/>
    <w:rsid w:val="00136607"/>
    <w:rsid w:val="00137AB5"/>
    <w:rsid w:val="00142D07"/>
    <w:rsid w:val="00145623"/>
    <w:rsid w:val="00147468"/>
    <w:rsid w:val="00152CA0"/>
    <w:rsid w:val="001575DE"/>
    <w:rsid w:val="00181B02"/>
    <w:rsid w:val="00184649"/>
    <w:rsid w:val="00186D08"/>
    <w:rsid w:val="0019155D"/>
    <w:rsid w:val="00191FBD"/>
    <w:rsid w:val="001932BF"/>
    <w:rsid w:val="00194019"/>
    <w:rsid w:val="00197D93"/>
    <w:rsid w:val="001C46D2"/>
    <w:rsid w:val="001D0DB9"/>
    <w:rsid w:val="001D197F"/>
    <w:rsid w:val="001D5A0E"/>
    <w:rsid w:val="001E03CD"/>
    <w:rsid w:val="001E1333"/>
    <w:rsid w:val="001E3641"/>
    <w:rsid w:val="001E482E"/>
    <w:rsid w:val="001F7237"/>
    <w:rsid w:val="00203190"/>
    <w:rsid w:val="002053F7"/>
    <w:rsid w:val="0021059B"/>
    <w:rsid w:val="00220221"/>
    <w:rsid w:val="00220C90"/>
    <w:rsid w:val="00222799"/>
    <w:rsid w:val="00225C93"/>
    <w:rsid w:val="00226A46"/>
    <w:rsid w:val="00243968"/>
    <w:rsid w:val="00243E85"/>
    <w:rsid w:val="00246824"/>
    <w:rsid w:val="00250B20"/>
    <w:rsid w:val="00257446"/>
    <w:rsid w:val="00272297"/>
    <w:rsid w:val="0027334B"/>
    <w:rsid w:val="0028640D"/>
    <w:rsid w:val="00291818"/>
    <w:rsid w:val="002927C3"/>
    <w:rsid w:val="00293CAB"/>
    <w:rsid w:val="00295E3E"/>
    <w:rsid w:val="0029643A"/>
    <w:rsid w:val="002B76C9"/>
    <w:rsid w:val="002C3BAA"/>
    <w:rsid w:val="002C7283"/>
    <w:rsid w:val="002C7F2F"/>
    <w:rsid w:val="002D0368"/>
    <w:rsid w:val="002D0B15"/>
    <w:rsid w:val="002D25F5"/>
    <w:rsid w:val="002D6620"/>
    <w:rsid w:val="002D7065"/>
    <w:rsid w:val="002E17EF"/>
    <w:rsid w:val="002E1A79"/>
    <w:rsid w:val="002E4017"/>
    <w:rsid w:val="002E7894"/>
    <w:rsid w:val="002E7A55"/>
    <w:rsid w:val="002F332D"/>
    <w:rsid w:val="002F353A"/>
    <w:rsid w:val="002F3842"/>
    <w:rsid w:val="002F4767"/>
    <w:rsid w:val="002F56A3"/>
    <w:rsid w:val="00302F39"/>
    <w:rsid w:val="003055B3"/>
    <w:rsid w:val="00317016"/>
    <w:rsid w:val="003200DA"/>
    <w:rsid w:val="0032246F"/>
    <w:rsid w:val="00323E2F"/>
    <w:rsid w:val="003269D0"/>
    <w:rsid w:val="00326C0D"/>
    <w:rsid w:val="003304AA"/>
    <w:rsid w:val="00330767"/>
    <w:rsid w:val="00330AB1"/>
    <w:rsid w:val="00333AAB"/>
    <w:rsid w:val="0034099A"/>
    <w:rsid w:val="00345235"/>
    <w:rsid w:val="0035002D"/>
    <w:rsid w:val="0035696B"/>
    <w:rsid w:val="00365DEF"/>
    <w:rsid w:val="00370D4A"/>
    <w:rsid w:val="0037354D"/>
    <w:rsid w:val="00383168"/>
    <w:rsid w:val="00390420"/>
    <w:rsid w:val="00391A93"/>
    <w:rsid w:val="003922FB"/>
    <w:rsid w:val="00395882"/>
    <w:rsid w:val="003A684F"/>
    <w:rsid w:val="003A69FD"/>
    <w:rsid w:val="003A6AEE"/>
    <w:rsid w:val="003B6D22"/>
    <w:rsid w:val="003C0B14"/>
    <w:rsid w:val="003D1632"/>
    <w:rsid w:val="003D692B"/>
    <w:rsid w:val="003E2540"/>
    <w:rsid w:val="003E295D"/>
    <w:rsid w:val="003F2FF4"/>
    <w:rsid w:val="003F549A"/>
    <w:rsid w:val="00403D0A"/>
    <w:rsid w:val="00404AC9"/>
    <w:rsid w:val="00405E81"/>
    <w:rsid w:val="00411BB9"/>
    <w:rsid w:val="0041300F"/>
    <w:rsid w:val="00414819"/>
    <w:rsid w:val="00414B60"/>
    <w:rsid w:val="00424166"/>
    <w:rsid w:val="00424E68"/>
    <w:rsid w:val="00437EA1"/>
    <w:rsid w:val="00446FB4"/>
    <w:rsid w:val="00452581"/>
    <w:rsid w:val="00463E35"/>
    <w:rsid w:val="00474A74"/>
    <w:rsid w:val="00480D53"/>
    <w:rsid w:val="004810AE"/>
    <w:rsid w:val="004916AD"/>
    <w:rsid w:val="004950BA"/>
    <w:rsid w:val="004A629F"/>
    <w:rsid w:val="004A6B77"/>
    <w:rsid w:val="004B3BF3"/>
    <w:rsid w:val="004B4425"/>
    <w:rsid w:val="004B6BFB"/>
    <w:rsid w:val="004C18FC"/>
    <w:rsid w:val="004C4E5D"/>
    <w:rsid w:val="004C508B"/>
    <w:rsid w:val="004C75F3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31073"/>
    <w:rsid w:val="0054375A"/>
    <w:rsid w:val="005457BD"/>
    <w:rsid w:val="00545869"/>
    <w:rsid w:val="00550321"/>
    <w:rsid w:val="005506AD"/>
    <w:rsid w:val="005550D2"/>
    <w:rsid w:val="00562EFB"/>
    <w:rsid w:val="005668EF"/>
    <w:rsid w:val="005745F2"/>
    <w:rsid w:val="005947A2"/>
    <w:rsid w:val="00595BC8"/>
    <w:rsid w:val="005A1D92"/>
    <w:rsid w:val="005A1F98"/>
    <w:rsid w:val="005A22D5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01EA"/>
    <w:rsid w:val="00601BDA"/>
    <w:rsid w:val="00602CF9"/>
    <w:rsid w:val="00603C90"/>
    <w:rsid w:val="00606DF8"/>
    <w:rsid w:val="00614345"/>
    <w:rsid w:val="00622690"/>
    <w:rsid w:val="00627FD4"/>
    <w:rsid w:val="00630E97"/>
    <w:rsid w:val="00637ACF"/>
    <w:rsid w:val="00650933"/>
    <w:rsid w:val="00651DD0"/>
    <w:rsid w:val="0067520A"/>
    <w:rsid w:val="00685EDA"/>
    <w:rsid w:val="00695E36"/>
    <w:rsid w:val="006A1A41"/>
    <w:rsid w:val="006A1D7C"/>
    <w:rsid w:val="006A73DB"/>
    <w:rsid w:val="006B2B78"/>
    <w:rsid w:val="006B78A3"/>
    <w:rsid w:val="006C7055"/>
    <w:rsid w:val="006C79B3"/>
    <w:rsid w:val="006D22B0"/>
    <w:rsid w:val="006E08F5"/>
    <w:rsid w:val="006F3EE1"/>
    <w:rsid w:val="00700300"/>
    <w:rsid w:val="0070135F"/>
    <w:rsid w:val="00701F49"/>
    <w:rsid w:val="00724557"/>
    <w:rsid w:val="007246D4"/>
    <w:rsid w:val="007301B9"/>
    <w:rsid w:val="00732FA0"/>
    <w:rsid w:val="0073534C"/>
    <w:rsid w:val="00736AEE"/>
    <w:rsid w:val="00736D4C"/>
    <w:rsid w:val="00741CC8"/>
    <w:rsid w:val="0074775E"/>
    <w:rsid w:val="007526C8"/>
    <w:rsid w:val="00752974"/>
    <w:rsid w:val="00752D98"/>
    <w:rsid w:val="00753C48"/>
    <w:rsid w:val="007625A7"/>
    <w:rsid w:val="00762818"/>
    <w:rsid w:val="00770920"/>
    <w:rsid w:val="00772CEF"/>
    <w:rsid w:val="00776D80"/>
    <w:rsid w:val="00777834"/>
    <w:rsid w:val="007B1456"/>
    <w:rsid w:val="007B1739"/>
    <w:rsid w:val="007B193A"/>
    <w:rsid w:val="007B262B"/>
    <w:rsid w:val="007B2B57"/>
    <w:rsid w:val="007C070C"/>
    <w:rsid w:val="007C39EE"/>
    <w:rsid w:val="007C7788"/>
    <w:rsid w:val="007E0552"/>
    <w:rsid w:val="007E08FD"/>
    <w:rsid w:val="007E15B2"/>
    <w:rsid w:val="007E1D10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6385"/>
    <w:rsid w:val="00837FB3"/>
    <w:rsid w:val="00851C86"/>
    <w:rsid w:val="00852CEC"/>
    <w:rsid w:val="008618B4"/>
    <w:rsid w:val="00862C99"/>
    <w:rsid w:val="00863AAD"/>
    <w:rsid w:val="0087460E"/>
    <w:rsid w:val="008814B1"/>
    <w:rsid w:val="00884238"/>
    <w:rsid w:val="00884446"/>
    <w:rsid w:val="008848CE"/>
    <w:rsid w:val="008926D1"/>
    <w:rsid w:val="00893177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1915"/>
    <w:rsid w:val="009065EF"/>
    <w:rsid w:val="00906F4C"/>
    <w:rsid w:val="0091187A"/>
    <w:rsid w:val="00912D52"/>
    <w:rsid w:val="00920A0E"/>
    <w:rsid w:val="00921D79"/>
    <w:rsid w:val="00921F40"/>
    <w:rsid w:val="00922A5C"/>
    <w:rsid w:val="00923FE3"/>
    <w:rsid w:val="009244A3"/>
    <w:rsid w:val="00931F9C"/>
    <w:rsid w:val="00937206"/>
    <w:rsid w:val="00940557"/>
    <w:rsid w:val="00945723"/>
    <w:rsid w:val="00946E0A"/>
    <w:rsid w:val="009470E6"/>
    <w:rsid w:val="00951E4A"/>
    <w:rsid w:val="0096082D"/>
    <w:rsid w:val="009614A6"/>
    <w:rsid w:val="009642C4"/>
    <w:rsid w:val="00970296"/>
    <w:rsid w:val="00972317"/>
    <w:rsid w:val="00980805"/>
    <w:rsid w:val="009816AE"/>
    <w:rsid w:val="00982D8D"/>
    <w:rsid w:val="009862DD"/>
    <w:rsid w:val="009917DC"/>
    <w:rsid w:val="00997855"/>
    <w:rsid w:val="009A193B"/>
    <w:rsid w:val="009A52D1"/>
    <w:rsid w:val="009A5381"/>
    <w:rsid w:val="009A6D07"/>
    <w:rsid w:val="009B01B5"/>
    <w:rsid w:val="009B172E"/>
    <w:rsid w:val="009B6CD1"/>
    <w:rsid w:val="009B70FC"/>
    <w:rsid w:val="009C0160"/>
    <w:rsid w:val="009D7ABB"/>
    <w:rsid w:val="009E00A0"/>
    <w:rsid w:val="009E08DF"/>
    <w:rsid w:val="009E219E"/>
    <w:rsid w:val="009E375B"/>
    <w:rsid w:val="009E48F0"/>
    <w:rsid w:val="00A0088F"/>
    <w:rsid w:val="00A024E6"/>
    <w:rsid w:val="00A034F6"/>
    <w:rsid w:val="00A10A8D"/>
    <w:rsid w:val="00A1278E"/>
    <w:rsid w:val="00A15EDA"/>
    <w:rsid w:val="00A17C73"/>
    <w:rsid w:val="00A20782"/>
    <w:rsid w:val="00A21C13"/>
    <w:rsid w:val="00A2280D"/>
    <w:rsid w:val="00A31794"/>
    <w:rsid w:val="00A353BA"/>
    <w:rsid w:val="00A36AF5"/>
    <w:rsid w:val="00A36EB2"/>
    <w:rsid w:val="00A37B34"/>
    <w:rsid w:val="00A45461"/>
    <w:rsid w:val="00A462E0"/>
    <w:rsid w:val="00A53008"/>
    <w:rsid w:val="00A55E8C"/>
    <w:rsid w:val="00A61959"/>
    <w:rsid w:val="00A66331"/>
    <w:rsid w:val="00A83F92"/>
    <w:rsid w:val="00A86C14"/>
    <w:rsid w:val="00A901D9"/>
    <w:rsid w:val="00A936E1"/>
    <w:rsid w:val="00AA38BC"/>
    <w:rsid w:val="00AA3C58"/>
    <w:rsid w:val="00AB2698"/>
    <w:rsid w:val="00AB72F0"/>
    <w:rsid w:val="00AB7C8B"/>
    <w:rsid w:val="00AC0FAF"/>
    <w:rsid w:val="00AC21CE"/>
    <w:rsid w:val="00AD6F2E"/>
    <w:rsid w:val="00AE2B05"/>
    <w:rsid w:val="00AE3F47"/>
    <w:rsid w:val="00AE4250"/>
    <w:rsid w:val="00AE5F23"/>
    <w:rsid w:val="00AE61FE"/>
    <w:rsid w:val="00AF2621"/>
    <w:rsid w:val="00AF2AC1"/>
    <w:rsid w:val="00AF5E4D"/>
    <w:rsid w:val="00B05172"/>
    <w:rsid w:val="00B06B9E"/>
    <w:rsid w:val="00B07195"/>
    <w:rsid w:val="00B1540B"/>
    <w:rsid w:val="00B171D4"/>
    <w:rsid w:val="00B230F3"/>
    <w:rsid w:val="00B26DFB"/>
    <w:rsid w:val="00B27177"/>
    <w:rsid w:val="00B42E04"/>
    <w:rsid w:val="00B4312F"/>
    <w:rsid w:val="00B466B2"/>
    <w:rsid w:val="00B46F3A"/>
    <w:rsid w:val="00B50A33"/>
    <w:rsid w:val="00B55353"/>
    <w:rsid w:val="00B60621"/>
    <w:rsid w:val="00B65C79"/>
    <w:rsid w:val="00B73326"/>
    <w:rsid w:val="00B733B9"/>
    <w:rsid w:val="00B73D27"/>
    <w:rsid w:val="00B75BAF"/>
    <w:rsid w:val="00B85287"/>
    <w:rsid w:val="00B87996"/>
    <w:rsid w:val="00B9240B"/>
    <w:rsid w:val="00B92857"/>
    <w:rsid w:val="00B93147"/>
    <w:rsid w:val="00B969B5"/>
    <w:rsid w:val="00BA0DCD"/>
    <w:rsid w:val="00BA150B"/>
    <w:rsid w:val="00BA1D6A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3533"/>
    <w:rsid w:val="00C27A0E"/>
    <w:rsid w:val="00C317BD"/>
    <w:rsid w:val="00C57FF8"/>
    <w:rsid w:val="00C638E9"/>
    <w:rsid w:val="00C669AA"/>
    <w:rsid w:val="00C715F1"/>
    <w:rsid w:val="00C71CD1"/>
    <w:rsid w:val="00C7704B"/>
    <w:rsid w:val="00C82C68"/>
    <w:rsid w:val="00C86BB9"/>
    <w:rsid w:val="00C92018"/>
    <w:rsid w:val="00C95AAD"/>
    <w:rsid w:val="00CA0D6C"/>
    <w:rsid w:val="00CB101A"/>
    <w:rsid w:val="00CC192E"/>
    <w:rsid w:val="00CC3E73"/>
    <w:rsid w:val="00CC7E21"/>
    <w:rsid w:val="00CD19E5"/>
    <w:rsid w:val="00CD550D"/>
    <w:rsid w:val="00CD715A"/>
    <w:rsid w:val="00CE088C"/>
    <w:rsid w:val="00CE0A6F"/>
    <w:rsid w:val="00CE3BA9"/>
    <w:rsid w:val="00CE3C7D"/>
    <w:rsid w:val="00CE591A"/>
    <w:rsid w:val="00CE76FC"/>
    <w:rsid w:val="00CF5D7D"/>
    <w:rsid w:val="00CF7352"/>
    <w:rsid w:val="00D00809"/>
    <w:rsid w:val="00D12364"/>
    <w:rsid w:val="00D366E8"/>
    <w:rsid w:val="00D45714"/>
    <w:rsid w:val="00D458B7"/>
    <w:rsid w:val="00D45BFC"/>
    <w:rsid w:val="00D4645C"/>
    <w:rsid w:val="00D50BB9"/>
    <w:rsid w:val="00D61046"/>
    <w:rsid w:val="00D70F0D"/>
    <w:rsid w:val="00D7200B"/>
    <w:rsid w:val="00D73415"/>
    <w:rsid w:val="00D74469"/>
    <w:rsid w:val="00D77BB5"/>
    <w:rsid w:val="00D84349"/>
    <w:rsid w:val="00D85482"/>
    <w:rsid w:val="00DA6A24"/>
    <w:rsid w:val="00DB3122"/>
    <w:rsid w:val="00DB36E0"/>
    <w:rsid w:val="00DB3BF9"/>
    <w:rsid w:val="00DB6092"/>
    <w:rsid w:val="00DC4B0B"/>
    <w:rsid w:val="00DC4C5B"/>
    <w:rsid w:val="00DD2707"/>
    <w:rsid w:val="00DD4FEB"/>
    <w:rsid w:val="00DD729E"/>
    <w:rsid w:val="00DF2D17"/>
    <w:rsid w:val="00E004EA"/>
    <w:rsid w:val="00E007FB"/>
    <w:rsid w:val="00E03620"/>
    <w:rsid w:val="00E04471"/>
    <w:rsid w:val="00E06682"/>
    <w:rsid w:val="00E16A56"/>
    <w:rsid w:val="00E32270"/>
    <w:rsid w:val="00E326C3"/>
    <w:rsid w:val="00E37E39"/>
    <w:rsid w:val="00E53F8F"/>
    <w:rsid w:val="00E55F16"/>
    <w:rsid w:val="00E56D87"/>
    <w:rsid w:val="00E6138E"/>
    <w:rsid w:val="00E62CA0"/>
    <w:rsid w:val="00E73600"/>
    <w:rsid w:val="00E7603F"/>
    <w:rsid w:val="00E92EED"/>
    <w:rsid w:val="00E9600B"/>
    <w:rsid w:val="00EA7B26"/>
    <w:rsid w:val="00EA7EF5"/>
    <w:rsid w:val="00EB2F6B"/>
    <w:rsid w:val="00EB6A87"/>
    <w:rsid w:val="00EC1A01"/>
    <w:rsid w:val="00EC3CDD"/>
    <w:rsid w:val="00EC4D65"/>
    <w:rsid w:val="00ED3E93"/>
    <w:rsid w:val="00EE1649"/>
    <w:rsid w:val="00EE1BD7"/>
    <w:rsid w:val="00EE2E2B"/>
    <w:rsid w:val="00EE348A"/>
    <w:rsid w:val="00EE57AD"/>
    <w:rsid w:val="00EF1FCA"/>
    <w:rsid w:val="00EF4002"/>
    <w:rsid w:val="00EF69A7"/>
    <w:rsid w:val="00F057B7"/>
    <w:rsid w:val="00F07263"/>
    <w:rsid w:val="00F1462A"/>
    <w:rsid w:val="00F171EF"/>
    <w:rsid w:val="00F258B1"/>
    <w:rsid w:val="00F26FDA"/>
    <w:rsid w:val="00F3021F"/>
    <w:rsid w:val="00F33268"/>
    <w:rsid w:val="00F3739C"/>
    <w:rsid w:val="00F4620F"/>
    <w:rsid w:val="00F50372"/>
    <w:rsid w:val="00F605E8"/>
    <w:rsid w:val="00F60BD2"/>
    <w:rsid w:val="00F63667"/>
    <w:rsid w:val="00F66968"/>
    <w:rsid w:val="00F73442"/>
    <w:rsid w:val="00F75DE3"/>
    <w:rsid w:val="00F83A12"/>
    <w:rsid w:val="00F9365B"/>
    <w:rsid w:val="00F9604A"/>
    <w:rsid w:val="00FA252A"/>
    <w:rsid w:val="00FA7034"/>
    <w:rsid w:val="00FB2362"/>
    <w:rsid w:val="00FB5159"/>
    <w:rsid w:val="00FC10F2"/>
    <w:rsid w:val="00FD7366"/>
    <w:rsid w:val="00FE209C"/>
    <w:rsid w:val="00FE24F7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F281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8AB9-5AC7-4A9D-B818-8F7B19D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Gill Hesketh</cp:lastModifiedBy>
  <cp:revision>3</cp:revision>
  <cp:lastPrinted>2017-02-20T10:40:00Z</cp:lastPrinted>
  <dcterms:created xsi:type="dcterms:W3CDTF">2019-07-10T08:21:00Z</dcterms:created>
  <dcterms:modified xsi:type="dcterms:W3CDTF">2019-07-10T10:21:00Z</dcterms:modified>
</cp:coreProperties>
</file>